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988ED" w14:textId="77777777" w:rsidR="00A85593" w:rsidRDefault="00A85593">
      <w:pPr>
        <w:rPr>
          <w:b/>
          <w:sz w:val="36"/>
          <w:szCs w:val="36"/>
          <w:u w:val="single"/>
        </w:rPr>
      </w:pPr>
    </w:p>
    <w:p w14:paraId="3E76E4CF" w14:textId="77777777" w:rsidR="00A85593" w:rsidRDefault="00A85593">
      <w:pPr>
        <w:rPr>
          <w:b/>
          <w:sz w:val="36"/>
          <w:szCs w:val="36"/>
          <w:u w:val="single"/>
        </w:rPr>
      </w:pPr>
    </w:p>
    <w:p w14:paraId="7234A4A6" w14:textId="77777777" w:rsidR="00A85593" w:rsidRDefault="00A85593">
      <w:pPr>
        <w:rPr>
          <w:b/>
          <w:sz w:val="36"/>
          <w:szCs w:val="36"/>
          <w:u w:val="single"/>
        </w:rPr>
      </w:pPr>
    </w:p>
    <w:p w14:paraId="689D7122" w14:textId="77777777" w:rsidR="00A85593" w:rsidRDefault="00A85593">
      <w:pPr>
        <w:rPr>
          <w:b/>
          <w:sz w:val="36"/>
          <w:szCs w:val="36"/>
          <w:u w:val="single"/>
        </w:rPr>
      </w:pPr>
    </w:p>
    <w:p w14:paraId="7B0A16DD" w14:textId="77777777" w:rsidR="00A85593" w:rsidRDefault="00A85593">
      <w:pPr>
        <w:rPr>
          <w:b/>
          <w:sz w:val="36"/>
          <w:szCs w:val="36"/>
          <w:u w:val="single"/>
        </w:rPr>
      </w:pPr>
    </w:p>
    <w:p w14:paraId="4D1C239B" w14:textId="77777777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 w14:paraId="4B8ECCF2" w14:textId="434FE24D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7B3523">
        <w:rPr>
          <w:b/>
          <w:sz w:val="36"/>
          <w:szCs w:val="36"/>
        </w:rPr>
        <w:t>GOPINATH.P</w:t>
      </w:r>
    </w:p>
    <w:p w14:paraId="40593F5F" w14:textId="2F9434AA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</w:t>
      </w:r>
      <w:r w:rsidR="007B3523">
        <w:rPr>
          <w:b/>
          <w:sz w:val="36"/>
          <w:szCs w:val="36"/>
        </w:rPr>
        <w:t>225090</w:t>
      </w:r>
    </w:p>
    <w:p w14:paraId="3AE10916" w14:textId="77777777" w:rsidR="00A85593" w:rsidRDefault="00A85593">
      <w:pPr>
        <w:rPr>
          <w:b/>
          <w:sz w:val="36"/>
          <w:szCs w:val="36"/>
          <w:u w:val="single"/>
        </w:rPr>
      </w:pPr>
    </w:p>
    <w:p w14:paraId="66266835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6A78A393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12834F1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6E83C2A9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4FCFC7A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712C227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453341A4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5A6A07B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30B7013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77B5D5D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5D8C06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375993C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np.array(</w:t>
      </w:r>
    </w:p>
    <w:p w14:paraId="0286C56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750F72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np.array(</w:t>
      </w:r>
    </w:p>
    <w:p w14:paraId="4825BBF4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AA85FF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8774E17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ompute the confusion matrix.</w:t>
      </w:r>
    </w:p>
    <w:p w14:paraId="73FBB8B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actual,predicted)</w:t>
      </w:r>
    </w:p>
    <w:p w14:paraId="1AEB62E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33E514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18C1A37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57A97B7A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BF2D05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D2F44F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29767E4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1D6E72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6F4F1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3AD3F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E383A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7F3D6E7B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72C47152" w14:textId="5165F850" w:rsidR="00E76384" w:rsidRDefault="007B3523">
      <w:pPr>
        <w:rPr>
          <w:sz w:val="28"/>
          <w:szCs w:val="28"/>
        </w:rPr>
      </w:pPr>
      <w:r w:rsidRPr="007B3523">
        <w:rPr>
          <w:noProof/>
          <w:sz w:val="28"/>
          <w:szCs w:val="28"/>
          <w:lang w:eastAsia="en-IN"/>
        </w:rPr>
        <w:drawing>
          <wp:inline distT="0" distB="0" distL="0" distR="0" wp14:anchorId="5F7347ED" wp14:editId="3D4B9A9C">
            <wp:extent cx="3101340" cy="2664969"/>
            <wp:effectExtent l="0" t="0" r="3810" b="2540"/>
            <wp:docPr id="193177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77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0625" cy="26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rPr>
          <w:sz w:val="28"/>
          <w:szCs w:val="28"/>
        </w:rPr>
        <w:t xml:space="preserve"> </w:t>
      </w:r>
    </w:p>
    <w:p w14:paraId="753C54BE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268BE3E7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>To demonstrate  2 class confusion matrix using python</w:t>
      </w:r>
    </w:p>
    <w:p w14:paraId="5FB2D787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B03423D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711031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2B0569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breast_cancer</w:t>
      </w:r>
    </w:p>
    <w:p w14:paraId="21F75CA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29A9BB5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cisionTreeClassifier</w:t>
      </w:r>
    </w:p>
    <w:p w14:paraId="6F86036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033D62B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6501716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0367811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4D01A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E98AE0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325A267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2020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95019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C69D98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73CB50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C944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(X_train, y_train)</w:t>
      </w:r>
    </w:p>
    <w:p w14:paraId="1955D25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C74414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62F8440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tree.predict(X_test)</w:t>
      </w:r>
    </w:p>
    <w:p w14:paraId="6956FC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931693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079E0C0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5540CA2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19810F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31CE87B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5B38C6E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C34575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F06F43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8D33BB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AA5D62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169DA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AB85B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436444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20E54B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7A091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60A54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554C864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73C877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6CAFD3B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 = precision_score(y_test, y_pred)</w:t>
      </w:r>
    </w:p>
    <w:p w14:paraId="305AE7B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2A78C45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recall_score(y_test, y_pred)</w:t>
      </w:r>
    </w:p>
    <w:p w14:paraId="7610AAB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78725DB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score(y_test, y_pred)</w:t>
      </w:r>
    </w:p>
    <w:p w14:paraId="5682F01A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78420A8E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189BE61F" w14:textId="3CD0E438" w:rsidR="006E6366" w:rsidRPr="006E6366" w:rsidRDefault="007B3523">
      <w:pPr>
        <w:rPr>
          <w:b/>
          <w:sz w:val="28"/>
          <w:szCs w:val="28"/>
        </w:rPr>
      </w:pPr>
      <w:r w:rsidRPr="007B3523">
        <w:rPr>
          <w:b/>
          <w:sz w:val="28"/>
          <w:szCs w:val="28"/>
        </w:rPr>
        <w:drawing>
          <wp:inline distT="0" distB="0" distL="0" distR="0" wp14:anchorId="34D002AC" wp14:editId="570CE22D">
            <wp:extent cx="3558540" cy="2034009"/>
            <wp:effectExtent l="0" t="0" r="3810" b="4445"/>
            <wp:docPr id="99502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0404" name=""/>
                    <pic:cNvPicPr/>
                  </pic:nvPicPr>
                  <pic:blipFill rotWithShape="1">
                    <a:blip r:embed="rId8"/>
                    <a:srcRect t="63218" r="21438"/>
                    <a:stretch/>
                  </pic:blipFill>
                  <pic:spPr bwMode="auto">
                    <a:xfrm>
                      <a:off x="0" y="0"/>
                      <a:ext cx="3569174" cy="20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E28B" w14:textId="77777777" w:rsidR="00E76384" w:rsidRDefault="00E76384"/>
    <w:p w14:paraId="081AB994" w14:textId="77777777" w:rsidR="00E76384" w:rsidRDefault="00E76384">
      <w:r>
        <w:br w:type="page"/>
      </w:r>
    </w:p>
    <w:p w14:paraId="044E1665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42BDD9F0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 w14:paraId="085E9D57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30C6BB38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5309180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1EEC9A3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digits</w:t>
      </w:r>
    </w:p>
    <w:p w14:paraId="75E5149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70547C5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domForestClassifier</w:t>
      </w:r>
    </w:p>
    <w:p w14:paraId="7432DD2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5E5B59B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718DAA0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62BFD1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3C61CF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2527BB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015FD2E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2A91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25740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E1CFB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6CEB8EA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CBA03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(X_train, y_train)</w:t>
      </w:r>
    </w:p>
    <w:p w14:paraId="55CE1CD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F3573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209D821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clf.predict(X_test)</w:t>
      </w:r>
    </w:p>
    <w:p w14:paraId="559599B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736824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3131C41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5D3CE42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409635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7733E84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1D62BB1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FAF5BE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65C0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8C4F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C3971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878CB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5D2D459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CD3327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D4377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604701D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1F1EE4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7F34008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05BB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EC54B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7BF1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EB200C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43940A7" w14:textId="3AE9F839" w:rsidR="006E6366" w:rsidRPr="006E6366" w:rsidRDefault="007B3523">
      <w:pPr>
        <w:rPr>
          <w:b/>
          <w:sz w:val="28"/>
          <w:szCs w:val="28"/>
        </w:rPr>
      </w:pPr>
      <w:r w:rsidRPr="007B3523">
        <w:rPr>
          <w:b/>
          <w:sz w:val="28"/>
          <w:szCs w:val="28"/>
        </w:rPr>
        <w:drawing>
          <wp:inline distT="0" distB="0" distL="0" distR="0" wp14:anchorId="3CE47AAC" wp14:editId="2442FBC4">
            <wp:extent cx="5115639" cy="1790950"/>
            <wp:effectExtent l="0" t="0" r="8890" b="0"/>
            <wp:docPr id="125663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9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DC4" w14:textId="77777777" w:rsidR="00E76384" w:rsidRDefault="00E76384">
      <w:r>
        <w:br w:type="page"/>
      </w:r>
    </w:p>
    <w:p w14:paraId="2E52B602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361D4398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over fitting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BB6E208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20A0F2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6F3C7C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3144B04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332B857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olynomialFeatures</w:t>
      </w:r>
    </w:p>
    <w:p w14:paraId="27ABC86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LinearRegression</w:t>
      </w:r>
    </w:p>
    <w:p w14:paraId="0433C44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cross_val_score</w:t>
      </w:r>
    </w:p>
    <w:p w14:paraId="50FE903E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0F085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636883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np.pi * X)</w:t>
      </w:r>
    </w:p>
    <w:p w14:paraId="65150E2E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3CDF73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F92DB0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FE90C0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2A7F781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772F7E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416996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 w14:paraId="2208B90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43AFE21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D81794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B175CD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4A522E4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DC52E4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 w14:paraId="208D62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B0CEE6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A240A8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 w14:paraId="03B43CE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3491205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3E91985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polynomial_features),</w:t>
      </w:r>
    </w:p>
    <w:p w14:paraId="728D53E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inear_regression),</w:t>
      </w:r>
    </w:p>
    <w:p w14:paraId="32D8EE7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4741C09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408768B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 w14:paraId="25C9A70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41969E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 w14:paraId="1E00526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 w14:paraId="0D67107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45EE87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AD7123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7E3C90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8A449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1A43DD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4E53D7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974E33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43C8F2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24D193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42CD66D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CEE21D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695EF2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title(</w:t>
      </w:r>
    </w:p>
    <w:p w14:paraId="3103A8A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74698BB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 w14:paraId="1022F50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281E004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21FE7B1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3AC5EC0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FC1F2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4451DB9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2A921F45" w14:textId="7E45C364" w:rsidR="006E6366" w:rsidRPr="006E6366" w:rsidRDefault="007B3523">
      <w:pPr>
        <w:rPr>
          <w:b/>
          <w:sz w:val="28"/>
          <w:szCs w:val="28"/>
          <w:u w:val="single"/>
        </w:rPr>
      </w:pPr>
      <w:r w:rsidRPr="007B3523">
        <w:rPr>
          <w:b/>
          <w:sz w:val="28"/>
          <w:szCs w:val="28"/>
          <w:u w:val="single"/>
        </w:rPr>
        <w:drawing>
          <wp:inline distT="0" distB="0" distL="0" distR="0" wp14:anchorId="5565E06B" wp14:editId="67BCFF1A">
            <wp:extent cx="4168140" cy="3322320"/>
            <wp:effectExtent l="0" t="0" r="3810" b="0"/>
            <wp:docPr id="99166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0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116" cy="33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478" w14:textId="77777777" w:rsidR="00E76384" w:rsidRDefault="00E76384">
      <w:r>
        <w:br w:type="page"/>
      </w:r>
    </w:p>
    <w:p w14:paraId="50093798" w14:textId="77777777" w:rsidR="00E76384" w:rsidRDefault="00E76384"/>
    <w:p w14:paraId="0CA6A08F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6F6A355C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588DF917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5999CC2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C3919F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35A58B2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AD8CF4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A93DA4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75291A8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44EB6C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BCEAA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6882C64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7BFCB7A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291E6E2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F751B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1AB45EB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14A297A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3C9FCCB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97D380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3DC7E6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2CE9FEE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27E584D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B26158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6F14CBA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BD6EB2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F07939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0B563E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79C5F47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A40AD4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E448F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744F43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B5A88F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B4596D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7B9976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F1C1E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6A7937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5D0A44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03A26A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1E9DB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0386D61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66D067A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how()</w:t>
      </w:r>
    </w:p>
    <w:p w14:paraId="6424878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871621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60CC46A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17C0112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E5F92E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393CA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7DB42E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01A35DA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734BDA0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3FF8380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30894E5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E8E25A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E46982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054739D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83307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BE64D7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4D37D0EF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1574BE5" w14:textId="7822BB5A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 w:rsidR="007B3523" w:rsidRPr="007B35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77A5664" wp14:editId="048ABED5">
            <wp:extent cx="3992880" cy="3909060"/>
            <wp:effectExtent l="0" t="0" r="7620" b="0"/>
            <wp:docPr id="2603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3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274" cy="39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FAF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63BA4133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7B643F8E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4FE7185B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6F9E38F1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23FB663F" w14:textId="77777777" w:rsidR="0001691F" w:rsidRDefault="0001691F">
      <w:pPr>
        <w:rPr>
          <w:sz w:val="28"/>
          <w:szCs w:val="28"/>
        </w:rPr>
      </w:pPr>
    </w:p>
    <w:p w14:paraId="7E8E398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142DF0B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D73768B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0197B2A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3AC6EFB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792A5844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np.exp( - z))</w:t>
      </w:r>
    </w:p>
    <w:p w14:paraId="6889202D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FA43D2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0ACA1294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37675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98481E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2B79043E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CA47944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2CCD0F21" w14:textId="3D39CC83" w:rsidR="00DD159B" w:rsidRPr="00DD159B" w:rsidRDefault="009C2E95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9C2E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0F618A5C" wp14:editId="2E44D219">
            <wp:extent cx="4290060" cy="3443075"/>
            <wp:effectExtent l="0" t="0" r="0" b="5080"/>
            <wp:docPr id="197383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4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830" cy="34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2E44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545DD944" w14:textId="77777777" w:rsidR="00E76384" w:rsidRDefault="00E76384"/>
    <w:p w14:paraId="2F64FB7E" w14:textId="77777777" w:rsidR="00E76384" w:rsidRDefault="00E76384">
      <w:r>
        <w:br w:type="page"/>
      </w:r>
    </w:p>
    <w:p w14:paraId="5010D8EE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315EF93B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238C0CF3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D988D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0A6278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EC0C66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4895D2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64C6758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C96D0B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30D3050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2A74CEF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5E35738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39E2E6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2666106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348F74F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 w14:paraId="7E86064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76AB017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19643D3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 w14:paraId="358D8B7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122B892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B3976D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569199A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2AC0A3A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B537E3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D1E969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6984140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0B01C72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5E4134B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 w14:paraId="0690811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0B507B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 w14:paraId="6BF54EA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 w14:paraId="3CD6EA1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1BDEEEE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7F4A5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7853B73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 w14:paraId="3EA850A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A2B262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4463A04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D0986A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317FCF5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F41530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81B365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2701938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0285AB0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5CFE6D6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27B8D88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79585D8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E0A039A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7138FDE3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3270F097" w14:textId="77777777" w:rsidR="00E76384" w:rsidRDefault="008831BA">
      <w:r>
        <w:rPr>
          <w:noProof/>
          <w:lang w:eastAsia="en-IN"/>
        </w:rPr>
        <w:drawing>
          <wp:inline distT="0" distB="0" distL="0" distR="0" wp14:anchorId="2AE6D5F8" wp14:editId="74AB45AF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31CAA5E6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464B489D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NAVIE BAYES algorithm</w:t>
      </w:r>
    </w:p>
    <w:p w14:paraId="512D83A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A1F941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numpy as np</w:t>
      </w:r>
    </w:p>
    <w:p w14:paraId="0881706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68C1F9C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749849B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151E0E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0D2EDB5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59A03F2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73A4037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62540C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0E32B84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 = dataset.iloc[:, :-1].values</w:t>
      </w:r>
    </w:p>
    <w:p w14:paraId="4AD47F9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 = dataset.iloc[:, -1].values</w:t>
      </w:r>
    </w:p>
    <w:p w14:paraId="552FB11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1AA05D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12AEE95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5B39849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esting using the train_test_split function from sklearn.</w:t>
      </w:r>
    </w:p>
    <w:p w14:paraId="48A08F9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 w14:paraId="52B15B9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791276A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45DFE1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odel_selection import train_test_split</w:t>
      </w:r>
    </w:p>
    <w:p w14:paraId="34E99F1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 w14:paraId="0188C39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76C4655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6770097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027868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1760A54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71B1BC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4AA7078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preprocessing import StandardScaler</w:t>
      </w:r>
    </w:p>
    <w:p w14:paraId="04D7DA1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c = StandardScaler()</w:t>
      </w:r>
    </w:p>
    <w:p w14:paraId="67D5C8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 = sc.fit_transform(X_train)</w:t>
      </w:r>
    </w:p>
    <w:p w14:paraId="0F6DEFF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est = sc.transform(X_test)</w:t>
      </w:r>
    </w:p>
    <w:p w14:paraId="079BD3B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015C6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5E5BF83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094EAD8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 w14:paraId="2A64D19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 w14:paraId="78C95FC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are set to default values.</w:t>
      </w:r>
    </w:p>
    <w:p w14:paraId="606B370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C2B893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naive_bayes import GaussianNB</w:t>
      </w:r>
    </w:p>
    <w:p w14:paraId="7D3C1C9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lassifier = GaussianNB()</w:t>
      </w:r>
    </w:p>
    <w:p w14:paraId="062167E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lastRenderedPageBreak/>
        <w:t>classifier.fit(X_train, y_train)</w:t>
      </w:r>
    </w:p>
    <w:p w14:paraId="4A9BF8C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5CA4182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14:paraId="1E3E6D0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GaussianNB(priors=None, var_smoothing=1e-09)</w:t>
      </w:r>
    </w:p>
    <w:p w14:paraId="5BEA550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7CBD39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7180311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DE87A9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3AB43CC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2F8CD8D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49687B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etrics import confusion_matrix, accuracy_score</w:t>
      </w:r>
    </w:p>
    <w:p w14:paraId="4845FA6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_pred = classifier.predict(X_test)</w:t>
      </w:r>
    </w:p>
    <w:p w14:paraId="3FA49A0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m = confusion_matrix(y_test, y_pred)</w:t>
      </w:r>
    </w:p>
    <w:p w14:paraId="28B629D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6F6F8CB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ccuracy_score(y_test, y_pred)</w:t>
      </w:r>
    </w:p>
    <w:p w14:paraId="25756AF9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249591E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90BDECE" w14:textId="288ED711" w:rsidR="00363CF4" w:rsidRDefault="009C2E95">
      <w:r w:rsidRPr="009C2E95">
        <w:drawing>
          <wp:inline distT="0" distB="0" distL="0" distR="0" wp14:anchorId="0ADD625F" wp14:editId="6A139D04">
            <wp:extent cx="1771897" cy="1038370"/>
            <wp:effectExtent l="0" t="0" r="0" b="9525"/>
            <wp:docPr id="50683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5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776F570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056AB1B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69306AD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80484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3162654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6D4FEB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43C52E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2944AA9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A51360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289275D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15BFCE5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7A5C990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4D679A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1A929B4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55B87A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36ECBA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6C86DC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 w14:paraId="0CD0400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2C34BA3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7DD78A0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50D6BFB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98526C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42E21B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58D17AB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 w14:paraId="775DD8F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665A03D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652A6F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BDC840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65C318F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8A20D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BE824E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23DD2DA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772E2BA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414E5FE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76C28CB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09D3A3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4ACF6C5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127CBC1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 hyperparameters such as random_state to 0 respectively.</w:t>
      </w:r>
    </w:p>
    <w:p w14:paraId="5649BBA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65B150C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5E7400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234FF95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 w14:paraId="4E1D46E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54363D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3FDC5DF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 w14:paraId="040DB6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 w14:paraId="1D1A856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 w14:paraId="1D7D667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 w14:paraId="6ECFA73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 w14:paraId="2F4F8CC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19D7879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C790CD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4AEE3FF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3117BE1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6E370E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0E6E7EB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400032F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62B0B4B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301232D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453531D4" w14:textId="77777777" w:rsidR="00363CF4" w:rsidRDefault="00363CF4">
      <w:pPr>
        <w:rPr>
          <w:b/>
          <w:sz w:val="28"/>
          <w:szCs w:val="28"/>
          <w:u w:val="single"/>
        </w:rPr>
      </w:pPr>
    </w:p>
    <w:p w14:paraId="24C5760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64E70A4" w14:textId="68E3052F" w:rsidR="00363CF4" w:rsidRPr="00363CF4" w:rsidRDefault="009C2E95">
      <w:pPr>
        <w:rPr>
          <w:b/>
          <w:sz w:val="28"/>
          <w:szCs w:val="28"/>
          <w:u w:val="single"/>
        </w:rPr>
      </w:pPr>
      <w:r w:rsidRPr="009C2E95">
        <w:rPr>
          <w:b/>
          <w:sz w:val="28"/>
          <w:szCs w:val="28"/>
          <w:u w:val="single"/>
        </w:rPr>
        <w:drawing>
          <wp:inline distT="0" distB="0" distL="0" distR="0" wp14:anchorId="684ACDF7" wp14:editId="18CC5A2B">
            <wp:extent cx="2514951" cy="2438740"/>
            <wp:effectExtent l="0" t="0" r="0" b="0"/>
            <wp:docPr id="144591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8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BF4" w14:textId="77777777" w:rsidR="00363CF4" w:rsidRDefault="00363CF4">
      <w:r>
        <w:br w:type="page"/>
      </w:r>
    </w:p>
    <w:p w14:paraId="34570A74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0A38E3AE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DECISION TREE algorithm</w:t>
      </w:r>
    </w:p>
    <w:p w14:paraId="43832E07" w14:textId="77777777" w:rsidR="00363CF4" w:rsidRDefault="00363CF4" w:rsidP="009C2E95">
      <w:pPr>
        <w:spacing w:before="2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A8995A4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2B3E78EA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16B175AA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30FBA744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414CB17F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6422E27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23F15FEB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7DF9745D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65F20440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099FDD2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7EAB0A59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 = 0.25, random_state = 8)</w:t>
      </w:r>
    </w:p>
    <w:p w14:paraId="02B8E6DB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0A7D100A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7ADD171D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0ECCAF50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5D6E3719" w14:textId="77777777" w:rsidR="009C7683" w:rsidRPr="009C7683" w:rsidRDefault="009C7683" w:rsidP="009C2E95">
      <w:pPr>
        <w:spacing w:before="20" w:after="0"/>
        <w:rPr>
          <w:b/>
          <w:sz w:val="28"/>
          <w:szCs w:val="28"/>
          <w:u w:val="single"/>
        </w:rPr>
      </w:pPr>
      <w:r w:rsidRPr="009C7683">
        <w:rPr>
          <w:sz w:val="28"/>
          <w:szCs w:val="28"/>
        </w:rPr>
        <w:t>X_train = sc.fit_transform(X_train)</w:t>
      </w:r>
    </w:p>
    <w:p w14:paraId="6844AC45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2D91CC60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4D5A5BA3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1E7A511C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from sklearn.tree import DecisionTreeClassifier</w:t>
      </w:r>
    </w:p>
    <w:p w14:paraId="5586714B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classifier = DecisionTreeClassifier(criterion = 'entropy', random_state = 5)</w:t>
      </w:r>
    </w:p>
    <w:p w14:paraId="21B52716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3DA92C7E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1E1CABC7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4CF6A824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from sklearn.tree import plot_tree</w:t>
      </w:r>
    </w:p>
    <w:p w14:paraId="2D9D456C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import matplotlib.pyplot as plt</w:t>
      </w:r>
    </w:p>
    <w:p w14:paraId="057CF9A2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plt.figure(figsize=(20,10))</w:t>
      </w:r>
    </w:p>
    <w:p w14:paraId="26817493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plot_tree(classifier, filled=True, rounded=True, feature_names=dataset.columns[:-1])</w:t>
      </w:r>
    </w:p>
    <w:p w14:paraId="4F61F222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>plt.show()</w:t>
      </w:r>
    </w:p>
    <w:p w14:paraId="7B92EE2C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4EC7F66F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845E241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5C05C0F6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</w:p>
    <w:p w14:paraId="63C8860A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1ECB2452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723D2CD6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2FEDFFC9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587A872D" w14:textId="77777777" w:rsidR="009C7683" w:rsidRPr="009C7683" w:rsidRDefault="009C7683" w:rsidP="009C2E95">
      <w:pPr>
        <w:spacing w:before="20" w:after="0"/>
        <w:rPr>
          <w:sz w:val="28"/>
          <w:szCs w:val="28"/>
        </w:rPr>
      </w:pPr>
      <w:r w:rsidRPr="009C7683">
        <w:rPr>
          <w:sz w:val="28"/>
          <w:szCs w:val="28"/>
        </w:rPr>
        <w:t>accuracy_score(y_test, y_pred)</w:t>
      </w:r>
    </w:p>
    <w:p w14:paraId="6FA0BC49" w14:textId="77777777" w:rsidR="00363CF4" w:rsidRDefault="009C7683" w:rsidP="009C2E95">
      <w:pPr>
        <w:spacing w:before="2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4642ECA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C533E7C" wp14:editId="59C79FD5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AF03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153DBF57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7CE21763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13  0  0]</w:t>
      </w:r>
    </w:p>
    <w:p w14:paraId="08A8264E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11  1]</w:t>
      </w:r>
    </w:p>
    <w:p w14:paraId="35D24332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 3 10]]</w:t>
      </w:r>
    </w:p>
    <w:p w14:paraId="5E68AC3B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70A42FD1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SVM  algorithm</w:t>
      </w:r>
    </w:p>
    <w:p w14:paraId="65CB63B4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6BCD71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559574D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61B10964" w14:textId="77777777" w:rsidR="009C7683" w:rsidRPr="009C7683" w:rsidRDefault="009C7683" w:rsidP="009C7683">
      <w:pPr>
        <w:rPr>
          <w:sz w:val="28"/>
          <w:szCs w:val="28"/>
        </w:rPr>
      </w:pPr>
    </w:p>
    <w:p w14:paraId="5FC229A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36C3D955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12757589" w14:textId="77777777" w:rsidR="009C7683" w:rsidRPr="009C7683" w:rsidRDefault="009C7683" w:rsidP="009C7683">
      <w:pPr>
        <w:rPr>
          <w:sz w:val="28"/>
          <w:szCs w:val="28"/>
        </w:rPr>
      </w:pPr>
    </w:p>
    <w:p w14:paraId="3F2AD29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68DD280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075520C3" w14:textId="77777777" w:rsidR="009C7683" w:rsidRPr="009C7683" w:rsidRDefault="009C7683" w:rsidP="009C7683">
      <w:pPr>
        <w:rPr>
          <w:sz w:val="28"/>
          <w:szCs w:val="28"/>
        </w:rPr>
      </w:pPr>
    </w:p>
    <w:p w14:paraId="67D67D4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2A900B1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730661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2)</w:t>
      </w:r>
    </w:p>
    <w:p w14:paraId="56D5486D" w14:textId="77777777" w:rsidR="009C7683" w:rsidRPr="009C7683" w:rsidRDefault="009C7683" w:rsidP="009C7683">
      <w:pPr>
        <w:rPr>
          <w:sz w:val="28"/>
          <w:szCs w:val="28"/>
        </w:rPr>
      </w:pPr>
    </w:p>
    <w:p w14:paraId="4F485A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5CDAFA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5ED9170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495439B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3F36C55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333EA794" w14:textId="77777777" w:rsidR="009C7683" w:rsidRPr="009C7683" w:rsidRDefault="009C7683" w:rsidP="009C7683">
      <w:pPr>
        <w:rPr>
          <w:sz w:val="28"/>
          <w:szCs w:val="28"/>
        </w:rPr>
      </w:pPr>
    </w:p>
    <w:p w14:paraId="05AF98F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3C8CA23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>from sklearn.svm import SVC</w:t>
      </w:r>
    </w:p>
    <w:p w14:paraId="7A37C0F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SVC(kernel='linear', random_state=0)</w:t>
      </w:r>
    </w:p>
    <w:p w14:paraId="47F2AB4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43A1C432" w14:textId="77777777" w:rsidR="009C7683" w:rsidRPr="009C7683" w:rsidRDefault="009C7683" w:rsidP="009C7683">
      <w:pPr>
        <w:rPr>
          <w:sz w:val="28"/>
          <w:szCs w:val="28"/>
        </w:rPr>
      </w:pPr>
    </w:p>
    <w:p w14:paraId="2FF0803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3874885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699F45D3" w14:textId="77777777" w:rsidR="009C7683" w:rsidRPr="009C7683" w:rsidRDefault="009C7683" w:rsidP="009C7683">
      <w:pPr>
        <w:rPr>
          <w:sz w:val="28"/>
          <w:szCs w:val="28"/>
        </w:rPr>
      </w:pPr>
    </w:p>
    <w:p w14:paraId="1E468FC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406ED9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68D5459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58DCAC1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4C2EB9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 {:.2f}%'.format(accuracy_score(y_test, y_pred) * 100))</w:t>
      </w:r>
    </w:p>
    <w:p w14:paraId="64D3BACB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9B1E287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2888BBA" wp14:editId="1B6528FA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449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B2F3B0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313B5F2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4DBD7E08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998DB3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781E8C7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46FEC58F" w14:textId="77777777" w:rsidR="009C7683" w:rsidRPr="009C7683" w:rsidRDefault="009C7683" w:rsidP="009C7683">
      <w:pPr>
        <w:rPr>
          <w:sz w:val="28"/>
          <w:szCs w:val="28"/>
        </w:rPr>
      </w:pPr>
    </w:p>
    <w:p w14:paraId="36EDD83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5D8B9016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>dataset = pd.read_csv</w:t>
      </w:r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4E23965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464BC5E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63F4D6A8" w14:textId="77777777" w:rsidR="009C7683" w:rsidRPr="009C7683" w:rsidRDefault="009C7683" w:rsidP="009C7683">
      <w:pPr>
        <w:rPr>
          <w:sz w:val="28"/>
          <w:szCs w:val="28"/>
        </w:rPr>
      </w:pPr>
    </w:p>
    <w:p w14:paraId="42DBE8C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97D52B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27DBE49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9)</w:t>
      </w:r>
    </w:p>
    <w:p w14:paraId="39DD5D15" w14:textId="77777777" w:rsidR="009C7683" w:rsidRPr="009C7683" w:rsidRDefault="009C7683" w:rsidP="009C7683">
      <w:pPr>
        <w:rPr>
          <w:sz w:val="28"/>
          <w:szCs w:val="28"/>
        </w:rPr>
      </w:pPr>
    </w:p>
    <w:p w14:paraId="7C48BB8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0D4E2BA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0AECFC1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408F92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5EFD1FB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2FB6C57D" w14:textId="77777777" w:rsidR="009C7683" w:rsidRPr="009C7683" w:rsidRDefault="009C7683" w:rsidP="009C7683">
      <w:pPr>
        <w:rPr>
          <w:sz w:val="28"/>
          <w:szCs w:val="28"/>
        </w:rPr>
      </w:pPr>
    </w:p>
    <w:p w14:paraId="11C3189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04940E7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ensemble import RandomForestClassifier</w:t>
      </w:r>
    </w:p>
    <w:p w14:paraId="3EFB8D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>classifier = RandomForestClassifier(n_estimators=100, random_state=42)</w:t>
      </w:r>
    </w:p>
    <w:p w14:paraId="535DF5F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56B12BCA" w14:textId="77777777" w:rsidR="009C7683" w:rsidRPr="009C7683" w:rsidRDefault="009C7683" w:rsidP="009C7683">
      <w:pPr>
        <w:rPr>
          <w:sz w:val="28"/>
          <w:szCs w:val="28"/>
        </w:rPr>
      </w:pPr>
    </w:p>
    <w:p w14:paraId="65E9CD4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5575286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0A9B20A8" w14:textId="77777777" w:rsidR="009C7683" w:rsidRPr="009C7683" w:rsidRDefault="009C7683" w:rsidP="009C7683">
      <w:pPr>
        <w:rPr>
          <w:sz w:val="28"/>
          <w:szCs w:val="28"/>
        </w:rPr>
      </w:pPr>
    </w:p>
    <w:p w14:paraId="7C40737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4F9AA36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7A7B73F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6D1CCAD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49F24C7" w14:textId="77777777" w:rsid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', accuracy_score(y_test, y_pred))</w:t>
      </w:r>
    </w:p>
    <w:p w14:paraId="6852AB7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6884DB8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2E1C076" wp14:editId="79A126D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7BE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6BA5144C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08A69D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61ECAA60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4F5120CE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664694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0528D9D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0B38B97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1A2EABF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8912D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24A51E6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D8BE36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2AA0CB8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75ACC87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00946A6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8C3E41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E120FE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45FA375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2B2AC8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234FF99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4E26E9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5CF1C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3583970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144608A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5DC6434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1A101A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76E2835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6AD5AD9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27280E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DC81D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1215DF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181EC71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C888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7B2CA4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7A9E84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E4F07F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28F219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6AC5498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A19F7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C6FB50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5481BA9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E0314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26CE9B3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5F25C94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47A76E0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D34D61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05F82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530D312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C23884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3A30B15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791109E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B51FC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48911F1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02626A4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1493229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BA2F90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6638BA9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295C0C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4B47219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2E09A0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7D813E1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6238638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285035F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8326C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1722C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41D4D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7337921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35EB970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2A0EB7B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11ABF50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0CE4C55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3F72AD3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2D6BC2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23491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56B886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013439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158A5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1B682CA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686DC0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7EB33FE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 w14:paraId="3DA7281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50BA6DA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1B0D4AF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6802323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374D0F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22659D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2F4D5F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465C9D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11660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3883C9D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32E26EB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33BED5E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B219E5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13C467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70B4B8D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0252E1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0D65CB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153128C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 w14:paraId="19F5946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7D4A61B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2994B6A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plt.xlabel("X")</w:t>
      </w:r>
    </w:p>
    <w:p w14:paraId="4930E00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730FCD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405065D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5FC6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050896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0CB321A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4F1E240F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525A35FB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9D5B28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65BD3E2" wp14:editId="7BDC4D8E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B94B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98333A" wp14:editId="62F20E9C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91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B276F01" wp14:editId="32DA6EA1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634DA4EA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34BC8BA9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>To demonstrate gradient descent using python( modified data)</w:t>
      </w:r>
    </w:p>
    <w:p w14:paraId="4046A664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16A158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0DC9D08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1251090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49D450C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12B7FB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2CD05E4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0BCF9B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7CC3F4D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0494810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02771F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44BEAF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3F81141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55EB94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9BE717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2A13C2B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5322A4B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315514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13DBDA0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7446F74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18A6C3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16663DA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6B57973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1A51F71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8232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7EE215C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26AD40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1753FA5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B6A1A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7863A4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219C95D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2D9C7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3D7897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5EC29CE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B0B67D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F9ACBD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6089D36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27F5B3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0ADB86E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22D2322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74DB599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1E08B1A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94055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1F9DEB3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558C8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54FDC27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2619D60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35788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465CC7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7050F84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6D51EF8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B5F9E6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E4CDFD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0632F4E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6BEACAB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6FA52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B2068F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6567BFB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5832D69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15EB25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ECDE3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5215D4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2A8CAB8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719CC96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26E78E8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1C545CC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6B777EC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62468AC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4745E37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F33D51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6281FE0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FFA973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B875EC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534B338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03E5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3B93F90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 w14:paraId="36C5A90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57F18A4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68532D8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5A07269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F5FE9F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7DA049C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093C34D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65C3B6D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04AC37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6F3A09F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209C4E9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27801AB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88E0E8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7CD17E9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0BF2E77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0A75E8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2FE2631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1B015C5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 w14:paraId="1E3FCD1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10AC6B0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4193929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plt.xlabel("X")</w:t>
      </w:r>
    </w:p>
    <w:p w14:paraId="556AE01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00249E7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17DF09B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284F2A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5D967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1E6310B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59849451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4E3AD9D7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2C3F4F5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0D2D44F" wp14:editId="3327888E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B66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AE8FB9" wp14:editId="59CC6CE8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E46F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27AE76C" wp14:editId="100CE205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43E" w14:textId="77777777" w:rsidR="009C7683" w:rsidRDefault="009C7683" w:rsidP="009C7683">
      <w:pPr>
        <w:rPr>
          <w:sz w:val="28"/>
          <w:szCs w:val="28"/>
        </w:rPr>
      </w:pPr>
    </w:p>
    <w:p w14:paraId="52EC8A5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843A6B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06C1FCA8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  Verifying the performance of a image processing  by using choosen database with phython code</w:t>
      </w:r>
    </w:p>
    <w:p w14:paraId="5B066E14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20B9E62F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6C068A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6E7B7E6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numpy as np</w:t>
      </w:r>
    </w:p>
    <w:p w14:paraId="12ACDD9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0CBD5E6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rom matplotlib import pyplot as plt</w:t>
      </w:r>
    </w:p>
    <w:p w14:paraId="57DB042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 = cv2.imread(r'C33P1thinF_IMG_20150619_114756a_cell_181.png')</w:t>
      </w:r>
    </w:p>
    <w:p w14:paraId="083C617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,r = cv2.split(img)</w:t>
      </w:r>
    </w:p>
    <w:p w14:paraId="0F738BF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 = cv2.merge([r,g,b])</w:t>
      </w:r>
    </w:p>
    <w:p w14:paraId="5ECC462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 = cv2.cvtColor(img,cv2.COLOR_BGR2GRAY)</w:t>
      </w:r>
    </w:p>
    <w:p w14:paraId="5DAB7F4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173EF3C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651BE8F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kernel = np.ones((2,2),np.uint8)</w:t>
      </w:r>
    </w:p>
    <w:p w14:paraId="7AC568B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thresh,cv2.MORPH_OPEN,kernel, iterations = 2)</w:t>
      </w:r>
    </w:p>
    <w:p w14:paraId="024EAFD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thresh,cv2.MORPH_CLOSE,kernel, iterations = 2)</w:t>
      </w:r>
    </w:p>
    <w:p w14:paraId="1FBC74B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ure background area</w:t>
      </w:r>
    </w:p>
    <w:p w14:paraId="1BD57CE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 = cv2.dilate(closing,kernel,iterations=3)</w:t>
      </w:r>
    </w:p>
    <w:p w14:paraId="68246E4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58A83A0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 = cv2.distanceTransform(sure_bg,cv2.DIST_L2,3)</w:t>
      </w:r>
    </w:p>
    <w:p w14:paraId="48C7891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29E23F8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sure_fg = cv2.threshold(dist_transform,0.1*dist_transform.max(),255,0)</w:t>
      </w:r>
    </w:p>
    <w:p w14:paraId="67ACA6B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65839D0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 = np.uint8(sure_fg)</w:t>
      </w:r>
    </w:p>
    <w:p w14:paraId="052D0A3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sure_bg,sure_fg)</w:t>
      </w:r>
    </w:p>
    <w:p w14:paraId="2BEE8C1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7980541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sure_fg)</w:t>
      </w:r>
    </w:p>
    <w:p w14:paraId="4B2625F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118B05B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1D68066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3ACAF9C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17DD4F5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img,markers)</w:t>
      </w:r>
    </w:p>
    <w:p w14:paraId="203A773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[markers == -1] = [255,0,0]</w:t>
      </w:r>
    </w:p>
    <w:p w14:paraId="7DFCE11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1),plt.imshow(rgb_img)</w:t>
      </w:r>
    </w:p>
    <w:p w14:paraId="6954BE5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'Input Image'), plt.xticks([]), plt.yticks([])</w:t>
      </w:r>
    </w:p>
    <w:p w14:paraId="73181C3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2),plt.imshow(thresh, 'gray')</w:t>
      </w:r>
    </w:p>
    <w:p w14:paraId="7EFEBA9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(r'thresh.png',thresh)</w:t>
      </w:r>
    </w:p>
    <w:p w14:paraId="0D4A6DC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"Otsu's binary threshold"), plt.xticks([]), plt.yticks([])</w:t>
      </w:r>
    </w:p>
    <w:p w14:paraId="7B61790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_layout()</w:t>
      </w:r>
    </w:p>
    <w:p w14:paraId="656CDB4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()</w:t>
      </w:r>
    </w:p>
    <w:p w14:paraId="1C26308E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00217CAD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FB89818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9478DBE" wp14:editId="29158725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A0BF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680F2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2F7DC1A5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067AA8FE" w14:textId="77777777" w:rsidR="00A947F7" w:rsidRDefault="00A947F7">
      <w:pPr>
        <w:rPr>
          <w:b/>
          <w:sz w:val="28"/>
          <w:szCs w:val="28"/>
          <w:u w:val="single"/>
        </w:rPr>
      </w:pPr>
    </w:p>
    <w:p w14:paraId="2AB1C7C8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149FD4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0E865A6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numpy as np</w:t>
      </w:r>
    </w:p>
    <w:p w14:paraId="53479B9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7D295B6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from matplotlib import pyplot as plt</w:t>
      </w:r>
    </w:p>
    <w:p w14:paraId="36A3F7D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g = cv2.imread(r'C33P1thinF_IMG_20150619_114756a_cell_181.png')</w:t>
      </w:r>
    </w:p>
    <w:p w14:paraId="4B673417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b,g,r = cv2.split(img)</w:t>
      </w:r>
    </w:p>
    <w:p w14:paraId="5146396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gb_img = cv2.merge([r,g,b])</w:t>
      </w:r>
    </w:p>
    <w:p w14:paraId="0E154FE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gray = cv2.cvtColor(img,cv2.COLOR_BGR2GRAY)</w:t>
      </w:r>
    </w:p>
    <w:p w14:paraId="62A82EA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0,255,cv2.THRESH_BINARY_INV+cv2.THRESH_OTSU)</w:t>
      </w:r>
    </w:p>
    <w:p w14:paraId="6913C58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1),plt.imshow(closing, 'gray')</w:t>
      </w:r>
    </w:p>
    <w:p w14:paraId="368D3FE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morphologyEx:Closing:2x2"), plt.xticks([]), plt.yticks([])</w:t>
      </w:r>
    </w:p>
    <w:p w14:paraId="63D970C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2),plt.imshow(sure_bg, 'gray')</w:t>
      </w:r>
    </w:p>
    <w:p w14:paraId="27C8B02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imsave(r'dilation.png',sure_bg)</w:t>
      </w:r>
    </w:p>
    <w:p w14:paraId="5919A50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Dilation"), plt.xticks([]), plt.yticks([])</w:t>
      </w:r>
    </w:p>
    <w:p w14:paraId="47DDAD0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ght_layout()</w:t>
      </w:r>
    </w:p>
    <w:p w14:paraId="1E42CB9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how()</w:t>
      </w:r>
    </w:p>
    <w:p w14:paraId="0388491B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1E69329B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39EE571B" wp14:editId="0790774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4B6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247270F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5565A92C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3817E237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4C3CE224" wp14:editId="56BC68E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AAC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5A61DEEC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77B1E48A" w14:textId="77777777" w:rsidR="0001691F" w:rsidRDefault="0001691F">
      <w:pPr>
        <w:rPr>
          <w:b/>
          <w:sz w:val="32"/>
          <w:szCs w:val="32"/>
          <w:u w:val="single"/>
        </w:rPr>
      </w:pPr>
    </w:p>
    <w:p w14:paraId="7E99760B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15104580" wp14:editId="2C46F719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432" w14:textId="77777777" w:rsidR="008F2EED" w:rsidRDefault="008F2EED">
      <w:pPr>
        <w:rPr>
          <w:b/>
          <w:sz w:val="32"/>
          <w:szCs w:val="32"/>
          <w:u w:val="single"/>
        </w:rPr>
      </w:pPr>
    </w:p>
    <w:p w14:paraId="58A66A46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0347DFCB" w14:textId="77777777" w:rsidR="00A947F7" w:rsidRDefault="00A947F7">
      <w:pPr>
        <w:rPr>
          <w:sz w:val="28"/>
          <w:szCs w:val="28"/>
        </w:rPr>
      </w:pPr>
    </w:p>
    <w:p w14:paraId="7761127C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620F118A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7720BAAA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lastRenderedPageBreak/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39824B61" wp14:editId="5692A526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FC4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23CCE938" w14:textId="77777777" w:rsidR="00A947F7" w:rsidRDefault="00A947F7">
      <w:pPr>
        <w:rPr>
          <w:sz w:val="28"/>
          <w:szCs w:val="28"/>
        </w:rPr>
      </w:pPr>
    </w:p>
    <w:p w14:paraId="071BDB9E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2C500CF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 w14:paraId="6ABCD8D1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69D6BF09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2D685A2" wp14:editId="0AD18819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6E6BB8CC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359D65F8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725D984F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BA8F7E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C3B0D4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3079CED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BFFD00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FDBE3C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21BCFC5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6A2A5DC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5CFEB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68A3FD9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76440D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2BD9094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0460AD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5A1B95D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6F50B6A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067C9C3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58262A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6100EC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51143F1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10C60C5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D3053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727B287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9CCBDF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E9F968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0B5D7F2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1CE395B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1F28CA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10BBFD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2ACB394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5162208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C86C7E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9B032E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79E7C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61CE78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0DEA98E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BF9C4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7F2F98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F5C547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422171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plt.show()</w:t>
      </w:r>
    </w:p>
    <w:p w14:paraId="7ADC21D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A0A610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2B3977E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56B9A66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2B31437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1BF6E13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92B97E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48707D3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1E7FCB0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79D43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73B410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739C3C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1E1902F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4093646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17F460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3AAED52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6035471C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6F5F19B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35EDE4E" wp14:editId="09832B29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5442D1DA" w14:textId="77777777" w:rsidR="00123F36" w:rsidRDefault="00123F36">
      <w:pPr>
        <w:rPr>
          <w:sz w:val="28"/>
          <w:szCs w:val="28"/>
        </w:rPr>
      </w:pPr>
    </w:p>
    <w:p w14:paraId="22796C7E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43DE83" w14:textId="77777777" w:rsidR="00123F36" w:rsidRDefault="00123F36">
      <w:pPr>
        <w:rPr>
          <w:sz w:val="28"/>
          <w:szCs w:val="28"/>
        </w:rPr>
      </w:pPr>
    </w:p>
    <w:p w14:paraId="71BC1F07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F4EC5" w14:textId="77777777" w:rsidR="009C7683" w:rsidRDefault="009C7683">
      <w:pPr>
        <w:rPr>
          <w:sz w:val="28"/>
          <w:szCs w:val="28"/>
        </w:rPr>
      </w:pPr>
    </w:p>
    <w:p w14:paraId="557DC5E3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0661" w14:textId="77777777" w:rsidR="00945E31" w:rsidRDefault="00945E31" w:rsidP="00A947F7">
      <w:pPr>
        <w:spacing w:after="0" w:line="240" w:lineRule="auto"/>
      </w:pPr>
      <w:r>
        <w:separator/>
      </w:r>
    </w:p>
  </w:endnote>
  <w:endnote w:type="continuationSeparator" w:id="0">
    <w:p w14:paraId="10108D93" w14:textId="77777777" w:rsidR="00945E31" w:rsidRDefault="00945E31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3C7FD" w14:textId="77777777" w:rsidR="00945E31" w:rsidRDefault="00945E31" w:rsidP="00A947F7">
      <w:pPr>
        <w:spacing w:after="0" w:line="240" w:lineRule="auto"/>
      </w:pPr>
      <w:r>
        <w:separator/>
      </w:r>
    </w:p>
  </w:footnote>
  <w:footnote w:type="continuationSeparator" w:id="0">
    <w:p w14:paraId="4736AB4C" w14:textId="77777777" w:rsidR="00945E31" w:rsidRDefault="00945E31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1B7584"/>
    <w:rsid w:val="00287376"/>
    <w:rsid w:val="00337ECF"/>
    <w:rsid w:val="00363CF4"/>
    <w:rsid w:val="00370B44"/>
    <w:rsid w:val="004A0A2C"/>
    <w:rsid w:val="005B2BFE"/>
    <w:rsid w:val="0060768C"/>
    <w:rsid w:val="006E0703"/>
    <w:rsid w:val="006E6366"/>
    <w:rsid w:val="007B3523"/>
    <w:rsid w:val="007C1540"/>
    <w:rsid w:val="008831BA"/>
    <w:rsid w:val="008B5341"/>
    <w:rsid w:val="008F2EED"/>
    <w:rsid w:val="00945E31"/>
    <w:rsid w:val="009C2E95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58CA"/>
  <w15:docId w15:val="{5C641C58-8235-43A4-896D-8A725CBE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pinath P</cp:lastModifiedBy>
  <cp:revision>2</cp:revision>
  <dcterms:created xsi:type="dcterms:W3CDTF">2024-09-18T04:34:00Z</dcterms:created>
  <dcterms:modified xsi:type="dcterms:W3CDTF">2024-09-18T04:34:00Z</dcterms:modified>
</cp:coreProperties>
</file>